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5FBCC" w14:textId="77777777" w:rsidR="009D0A83" w:rsidRDefault="009D0A83" w:rsidP="009D0A83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9D0A83" w14:paraId="14C53A0A" w14:textId="77777777" w:rsidTr="00E349E7">
        <w:trPr>
          <w:trHeight w:val="704"/>
        </w:trPr>
        <w:tc>
          <w:tcPr>
            <w:tcW w:w="1365" w:type="dxa"/>
            <w:vAlign w:val="center"/>
          </w:tcPr>
          <w:p w14:paraId="0B19890B" w14:textId="77777777" w:rsidR="009D0A83" w:rsidRDefault="009D0A83" w:rsidP="00E349E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DAB2CDB" w14:textId="77777777" w:rsidR="009D0A83" w:rsidRDefault="009D0A83" w:rsidP="00E349E7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5AE4C0CC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6D5042A2" w14:textId="4AA5C720" w:rsidR="009D0A83" w:rsidRDefault="00D51AC5" w:rsidP="009D0A83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沖縄総合事務局</w:t>
      </w:r>
      <w:r w:rsidR="001E52A5">
        <w:rPr>
          <w:rFonts w:ascii="ＭＳ ゴシック" w:eastAsia="ＭＳ ゴシック" w:hAnsi="ＭＳ ゴシック" w:hint="eastAsia"/>
          <w:bCs/>
          <w:sz w:val="22"/>
        </w:rPr>
        <w:t>長</w:t>
      </w:r>
      <w:r w:rsidR="009D0A83">
        <w:rPr>
          <w:rFonts w:ascii="ＭＳ ゴシック" w:eastAsia="ＭＳ ゴシック" w:hAnsi="ＭＳ ゴシック" w:hint="eastAsia"/>
          <w:bCs/>
          <w:sz w:val="22"/>
        </w:rPr>
        <w:t xml:space="preserve">　あて</w:t>
      </w:r>
    </w:p>
    <w:p w14:paraId="3B19391D" w14:textId="77777777" w:rsidR="009D0A83" w:rsidRDefault="009D0A83" w:rsidP="009D0A83">
      <w:pPr>
        <w:rPr>
          <w:rFonts w:ascii="ＭＳ ゴシック" w:eastAsia="ＭＳ ゴシック" w:hAnsi="ＭＳ ゴシック"/>
          <w:bCs/>
          <w:sz w:val="22"/>
        </w:rPr>
      </w:pPr>
    </w:p>
    <w:p w14:paraId="51B0D58A" w14:textId="77777777" w:rsidR="009D0A83" w:rsidRDefault="009D0A83" w:rsidP="009D0A83">
      <w:pPr>
        <w:rPr>
          <w:rFonts w:ascii="ＭＳ ゴシック" w:eastAsia="ＭＳ ゴシック" w:hAnsi="ＭＳ ゴシック"/>
          <w:bCs/>
          <w:sz w:val="22"/>
        </w:rPr>
      </w:pPr>
    </w:p>
    <w:p w14:paraId="142A4905" w14:textId="77777777" w:rsidR="0088667D" w:rsidRDefault="00836697" w:rsidP="0088667D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2D160E">
        <w:rPr>
          <w:rFonts w:ascii="ＭＳ ゴシック" w:eastAsia="ＭＳ ゴシック" w:hAnsi="ＭＳ ゴシック" w:hint="eastAsia"/>
          <w:bCs/>
          <w:sz w:val="22"/>
        </w:rPr>
        <w:t>４</w:t>
      </w:r>
      <w:r w:rsidR="009D0A83">
        <w:rPr>
          <w:rFonts w:ascii="ＭＳ ゴシック" w:eastAsia="ＭＳ ゴシック" w:hAnsi="ＭＳ ゴシック" w:hint="eastAsia"/>
          <w:bCs/>
          <w:sz w:val="22"/>
        </w:rPr>
        <w:t>年度「</w:t>
      </w:r>
      <w:r w:rsidR="002D160E" w:rsidRPr="002D160E">
        <w:rPr>
          <w:rFonts w:ascii="ＭＳ ゴシック" w:eastAsia="ＭＳ ゴシック" w:hAnsi="ＭＳ ゴシック" w:hint="eastAsia"/>
          <w:bCs/>
          <w:sz w:val="22"/>
        </w:rPr>
        <w:t>沖縄物流デジタル技術活用推進事業費補助金</w:t>
      </w:r>
      <w:r w:rsidR="009D0A83">
        <w:rPr>
          <w:rFonts w:ascii="ＭＳ ゴシック" w:eastAsia="ＭＳ ゴシック" w:hAnsi="ＭＳ ゴシック" w:hint="eastAsia"/>
          <w:bCs/>
          <w:sz w:val="22"/>
        </w:rPr>
        <w:t>」</w:t>
      </w:r>
      <w:r w:rsidR="0088667D">
        <w:rPr>
          <w:rFonts w:ascii="ＭＳ ゴシック" w:eastAsia="ＭＳ ゴシック" w:hAnsi="ＭＳ ゴシック" w:hint="eastAsia"/>
          <w:bCs/>
          <w:sz w:val="22"/>
        </w:rPr>
        <w:t>に係る</w:t>
      </w:r>
    </w:p>
    <w:p w14:paraId="07FCFE55" w14:textId="353FFFA3" w:rsidR="009D0A83" w:rsidRDefault="0088667D" w:rsidP="0088667D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補助事業者（執行団体）</w:t>
      </w:r>
      <w:r w:rsidR="009D0A83">
        <w:rPr>
          <w:rFonts w:ascii="ＭＳ ゴシック" w:eastAsia="ＭＳ ゴシック" w:hAnsi="ＭＳ ゴシック" w:hint="eastAsia"/>
          <w:bCs/>
          <w:sz w:val="22"/>
        </w:rPr>
        <w:t>申請書</w:t>
      </w:r>
    </w:p>
    <w:p w14:paraId="0FB5A546" w14:textId="77777777" w:rsidR="009D0A83" w:rsidRDefault="009D0A83" w:rsidP="009D0A83">
      <w:pPr>
        <w:rPr>
          <w:rFonts w:ascii="ＭＳ ゴシック" w:eastAsia="ＭＳ ゴシック" w:hAnsi="ＭＳ ゴシック"/>
          <w:bCs/>
          <w:sz w:val="22"/>
        </w:rPr>
      </w:pPr>
    </w:p>
    <w:p w14:paraId="46923037" w14:textId="77777777" w:rsidR="009D0A83" w:rsidRDefault="009D0A83" w:rsidP="009D0A83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9D0A83" w14:paraId="6C470494" w14:textId="77777777" w:rsidTr="002D160E">
        <w:trPr>
          <w:cantSplit/>
          <w:trHeight w:val="96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1509A40" w14:textId="77777777" w:rsidR="009D0A83" w:rsidRDefault="009D0A83" w:rsidP="00E349E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3C3A7526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ACFBDD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D0A83" w14:paraId="19CE947B" w14:textId="77777777" w:rsidTr="002D160E">
        <w:trPr>
          <w:cantSplit/>
          <w:trHeight w:val="964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B87A3EA" w14:textId="77777777" w:rsidR="009D0A83" w:rsidRDefault="009D0A83" w:rsidP="00E349E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1DA8357B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91871B2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D0A83" w14:paraId="6E1E91CF" w14:textId="77777777" w:rsidTr="002D160E">
        <w:trPr>
          <w:cantSplit/>
          <w:trHeight w:val="96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522EBDB" w14:textId="77777777" w:rsidR="009D0A83" w:rsidRDefault="009D0A83" w:rsidP="00E349E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47BEFABD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4A5F7C2" w14:textId="77777777" w:rsidR="009D0A83" w:rsidRDefault="009D0A83" w:rsidP="00E349E7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D0A83" w14:paraId="074175D2" w14:textId="77777777" w:rsidTr="002D160E">
        <w:trPr>
          <w:cantSplit/>
          <w:trHeight w:val="96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25CCA537" w14:textId="77777777" w:rsidR="009D0A83" w:rsidRDefault="009D0A83" w:rsidP="00E349E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36EB01ED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B5BDDB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D0A83" w14:paraId="34E2C6BF" w14:textId="77777777" w:rsidTr="002D160E">
        <w:trPr>
          <w:cantSplit/>
          <w:trHeight w:val="964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551A51F" w14:textId="77777777" w:rsidR="009D0A83" w:rsidRDefault="009D0A83" w:rsidP="00E349E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58387A11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9AFB5EC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D0A83" w14:paraId="0BB4EF55" w14:textId="77777777" w:rsidTr="002D160E">
        <w:trPr>
          <w:cantSplit/>
          <w:trHeight w:val="964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AEF6713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4D522E00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4BB97A1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D0A83" w14:paraId="214F3152" w14:textId="77777777" w:rsidTr="002D160E">
        <w:trPr>
          <w:cantSplit/>
          <w:trHeight w:val="964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74E3C50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4F6C97E3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40BBC9B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D0A83" w14:paraId="3C9E87CF" w14:textId="77777777" w:rsidTr="002D160E">
        <w:trPr>
          <w:cantSplit/>
          <w:trHeight w:val="964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623D44D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794930B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79D9FD9C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AE34A1A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D0A83" w14:paraId="48BC50D6" w14:textId="77777777" w:rsidTr="002D160E">
        <w:trPr>
          <w:cantSplit/>
          <w:trHeight w:val="964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8CCEB2A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866715D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17E515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7B760578" w14:textId="77777777" w:rsidR="009D0A83" w:rsidRPr="00912A11" w:rsidRDefault="009D0A83" w:rsidP="009D0A83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法人番号を付与されている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場合には、１３桁の番号記載し、</w:t>
      </w:r>
      <w:r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79BCC3BA" w14:textId="77777777" w:rsidR="00D134C7" w:rsidRPr="00A75994" w:rsidRDefault="009D0A83" w:rsidP="00581875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には、記載不要。</w:t>
      </w:r>
    </w:p>
    <w:sectPr w:rsidR="00D134C7" w:rsidRPr="00A75994" w:rsidSect="002C0949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81AC5" w14:textId="77777777" w:rsidR="00467912" w:rsidRDefault="00467912">
      <w:r>
        <w:separator/>
      </w:r>
    </w:p>
  </w:endnote>
  <w:endnote w:type="continuationSeparator" w:id="0">
    <w:p w14:paraId="7115399B" w14:textId="77777777" w:rsidR="00467912" w:rsidRDefault="0046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B8A88" w14:textId="616512E7" w:rsidR="00E349E7" w:rsidRDefault="00E349E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F0BD4" w:rsidRPr="007F0BD4">
      <w:rPr>
        <w:noProof/>
        <w:lang w:val="ja-JP"/>
      </w:rPr>
      <w:t>4</w:t>
    </w:r>
    <w:r>
      <w:fldChar w:fldCharType="end"/>
    </w:r>
  </w:p>
  <w:p w14:paraId="4F8E6304" w14:textId="77777777" w:rsidR="00E349E7" w:rsidRDefault="00E349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FB43B" w14:textId="77777777" w:rsidR="00467912" w:rsidRDefault="00467912">
      <w:r>
        <w:separator/>
      </w:r>
    </w:p>
  </w:footnote>
  <w:footnote w:type="continuationSeparator" w:id="0">
    <w:p w14:paraId="74225F1A" w14:textId="77777777" w:rsidR="00467912" w:rsidRDefault="00467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74D"/>
    <w:multiLevelType w:val="hybridMultilevel"/>
    <w:tmpl w:val="33A83D8A"/>
    <w:lvl w:ilvl="0" w:tplc="F0C42F0C">
      <w:start w:val="1"/>
      <w:numFmt w:val="decimalEnclosedCircle"/>
      <w:lvlText w:val="%1"/>
      <w:lvlJc w:val="left"/>
      <w:pPr>
        <w:ind w:left="13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3" w:hanging="420"/>
      </w:pPr>
    </w:lvl>
    <w:lvl w:ilvl="3" w:tplc="0409000F" w:tentative="1">
      <w:start w:val="1"/>
      <w:numFmt w:val="decimal"/>
      <w:lvlText w:val="%4."/>
      <w:lvlJc w:val="left"/>
      <w:pPr>
        <w:ind w:left="2653" w:hanging="420"/>
      </w:pPr>
    </w:lvl>
    <w:lvl w:ilvl="4" w:tplc="04090017" w:tentative="1">
      <w:start w:val="1"/>
      <w:numFmt w:val="aiueoFullWidth"/>
      <w:lvlText w:val="(%5)"/>
      <w:lvlJc w:val="left"/>
      <w:pPr>
        <w:ind w:left="30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3" w:hanging="420"/>
      </w:pPr>
    </w:lvl>
    <w:lvl w:ilvl="6" w:tplc="0409000F" w:tentative="1">
      <w:start w:val="1"/>
      <w:numFmt w:val="decimal"/>
      <w:lvlText w:val="%7."/>
      <w:lvlJc w:val="left"/>
      <w:pPr>
        <w:ind w:left="3913" w:hanging="420"/>
      </w:pPr>
    </w:lvl>
    <w:lvl w:ilvl="7" w:tplc="04090017" w:tentative="1">
      <w:start w:val="1"/>
      <w:numFmt w:val="aiueoFullWidth"/>
      <w:lvlText w:val="(%8)"/>
      <w:lvlJc w:val="left"/>
      <w:pPr>
        <w:ind w:left="43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3" w:hanging="420"/>
      </w:pPr>
    </w:lvl>
  </w:abstractNum>
  <w:abstractNum w:abstractNumId="1" w15:restartNumberingAfterBreak="0">
    <w:nsid w:val="04D470F3"/>
    <w:multiLevelType w:val="hybridMultilevel"/>
    <w:tmpl w:val="7AFE0546"/>
    <w:lvl w:ilvl="0" w:tplc="50A42554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5B50B5"/>
    <w:multiLevelType w:val="hybridMultilevel"/>
    <w:tmpl w:val="52A058EE"/>
    <w:lvl w:ilvl="0" w:tplc="25F82610">
      <w:start w:val="1"/>
      <w:numFmt w:val="decimalFullWidth"/>
      <w:lvlText w:val="（%1）"/>
      <w:lvlJc w:val="left"/>
      <w:pPr>
        <w:tabs>
          <w:tab w:val="num" w:pos="964"/>
        </w:tabs>
        <w:ind w:left="794" w:hanging="134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3" w15:restartNumberingAfterBreak="0">
    <w:nsid w:val="10595213"/>
    <w:multiLevelType w:val="hybridMultilevel"/>
    <w:tmpl w:val="6F92AD44"/>
    <w:lvl w:ilvl="0" w:tplc="CD8CF80C">
      <w:start w:val="1"/>
      <w:numFmt w:val="decimalFullWidth"/>
      <w:lvlText w:val="（%1）"/>
      <w:lvlJc w:val="left"/>
      <w:pPr>
        <w:ind w:left="1111" w:hanging="66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22787BBF"/>
    <w:multiLevelType w:val="hybridMultilevel"/>
    <w:tmpl w:val="3DA42708"/>
    <w:lvl w:ilvl="0" w:tplc="212E4F44">
      <w:start w:val="1"/>
      <w:numFmt w:val="bullet"/>
      <w:lvlText w:val="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25211556"/>
    <w:multiLevelType w:val="hybridMultilevel"/>
    <w:tmpl w:val="B1D6DCCE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27DA12CC"/>
    <w:multiLevelType w:val="hybridMultilevel"/>
    <w:tmpl w:val="BFC471A8"/>
    <w:lvl w:ilvl="0" w:tplc="66A06E80">
      <w:start w:val="1"/>
      <w:numFmt w:val="decimalEnclosedCircle"/>
      <w:lvlText w:val="%1"/>
      <w:lvlJc w:val="left"/>
      <w:pPr>
        <w:tabs>
          <w:tab w:val="num" w:pos="1531"/>
        </w:tabs>
        <w:ind w:left="1361" w:hanging="13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895627B"/>
    <w:multiLevelType w:val="hybridMultilevel"/>
    <w:tmpl w:val="032C18DC"/>
    <w:lvl w:ilvl="0" w:tplc="C408FC48">
      <w:start w:val="1"/>
      <w:numFmt w:val="decimalFullWidth"/>
      <w:lvlText w:val="（%1）"/>
      <w:lvlJc w:val="left"/>
      <w:pPr>
        <w:ind w:left="1111" w:hanging="663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9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10" w:hanging="420"/>
      </w:pPr>
    </w:lvl>
    <w:lvl w:ilvl="3" w:tplc="FFFFFFFF" w:tentative="1">
      <w:start w:val="1"/>
      <w:numFmt w:val="decimal"/>
      <w:lvlText w:val="%4."/>
      <w:lvlJc w:val="left"/>
      <w:pPr>
        <w:ind w:left="2130" w:hanging="420"/>
      </w:pPr>
    </w:lvl>
    <w:lvl w:ilvl="4" w:tplc="FFFFFFFF" w:tentative="1">
      <w:start w:val="1"/>
      <w:numFmt w:val="aiueoFullWidth"/>
      <w:lvlText w:val="(%5)"/>
      <w:lvlJc w:val="left"/>
      <w:pPr>
        <w:ind w:left="255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70" w:hanging="420"/>
      </w:pPr>
    </w:lvl>
    <w:lvl w:ilvl="6" w:tplc="FFFFFFFF" w:tentative="1">
      <w:start w:val="1"/>
      <w:numFmt w:val="decimal"/>
      <w:lvlText w:val="%7."/>
      <w:lvlJc w:val="left"/>
      <w:pPr>
        <w:ind w:left="3390" w:hanging="420"/>
      </w:pPr>
    </w:lvl>
    <w:lvl w:ilvl="7" w:tplc="FFFFFFFF" w:tentative="1">
      <w:start w:val="1"/>
      <w:numFmt w:val="aiueoFullWidth"/>
      <w:lvlText w:val="(%8)"/>
      <w:lvlJc w:val="left"/>
      <w:pPr>
        <w:ind w:left="38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3BD472F9"/>
    <w:multiLevelType w:val="hybridMultilevel"/>
    <w:tmpl w:val="39A27FAE"/>
    <w:lvl w:ilvl="0" w:tplc="021C26A6">
      <w:start w:val="1"/>
      <w:numFmt w:val="decimalFullWidth"/>
      <w:lvlText w:val="（%1）"/>
      <w:lvlJc w:val="left"/>
      <w:pPr>
        <w:ind w:left="1111" w:hanging="661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DD602BB"/>
    <w:multiLevelType w:val="hybridMultilevel"/>
    <w:tmpl w:val="B9A0C95E"/>
    <w:lvl w:ilvl="0" w:tplc="212E4F44">
      <w:start w:val="1"/>
      <w:numFmt w:val="bullet"/>
      <w:lvlText w:val=""/>
      <w:lvlJc w:val="left"/>
      <w:pPr>
        <w:ind w:left="6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404B07"/>
    <w:multiLevelType w:val="hybridMultilevel"/>
    <w:tmpl w:val="13FE5088"/>
    <w:lvl w:ilvl="0" w:tplc="04090011">
      <w:start w:val="1"/>
      <w:numFmt w:val="decimalEnclosedCircle"/>
      <w:lvlText w:val="%1"/>
      <w:lvlJc w:val="left"/>
      <w:pPr>
        <w:ind w:left="1081" w:hanging="420"/>
      </w:p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11" w15:restartNumberingAfterBreak="0">
    <w:nsid w:val="49AA4848"/>
    <w:multiLevelType w:val="hybridMultilevel"/>
    <w:tmpl w:val="6B0E8EA6"/>
    <w:lvl w:ilvl="0" w:tplc="04090001">
      <w:start w:val="1"/>
      <w:numFmt w:val="bullet"/>
      <w:lvlText w:val=""/>
      <w:lvlJc w:val="left"/>
      <w:pPr>
        <w:ind w:left="8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2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4" w15:restartNumberingAfterBreak="0">
    <w:nsid w:val="524B4F48"/>
    <w:multiLevelType w:val="hybridMultilevel"/>
    <w:tmpl w:val="95709504"/>
    <w:lvl w:ilvl="0" w:tplc="43A44F76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411903"/>
    <w:multiLevelType w:val="hybridMultilevel"/>
    <w:tmpl w:val="7932CDA6"/>
    <w:lvl w:ilvl="0" w:tplc="4C5CB732">
      <w:start w:val="1"/>
      <w:numFmt w:val="decimalFullWidth"/>
      <w:lvlText w:val="（%1）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6" w15:restartNumberingAfterBreak="0">
    <w:nsid w:val="5B4B1C23"/>
    <w:multiLevelType w:val="hybridMultilevel"/>
    <w:tmpl w:val="3CAE42D8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5F4C1F07"/>
    <w:multiLevelType w:val="hybridMultilevel"/>
    <w:tmpl w:val="B1743C0E"/>
    <w:lvl w:ilvl="0" w:tplc="26A87AF0">
      <w:start w:val="1"/>
      <w:numFmt w:val="decimalFullWidth"/>
      <w:lvlText w:val="（%1）"/>
      <w:lvlJc w:val="left"/>
      <w:pPr>
        <w:ind w:left="1111" w:hanging="663"/>
      </w:pPr>
      <w:rPr>
        <w:rFonts w:ascii="ＭＳ ゴシック" w:eastAsia="ＭＳ ゴシック" w:hAnsi="ＭＳ ゴシック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8" w15:restartNumberingAfterBreak="0">
    <w:nsid w:val="5F690117"/>
    <w:multiLevelType w:val="hybridMultilevel"/>
    <w:tmpl w:val="187E07E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1E900ED"/>
    <w:multiLevelType w:val="hybridMultilevel"/>
    <w:tmpl w:val="06CC23AC"/>
    <w:lvl w:ilvl="0" w:tplc="16BCB13E">
      <w:start w:val="1"/>
      <w:numFmt w:val="decimalFullWidth"/>
      <w:lvlText w:val="（%1）"/>
      <w:lvlJc w:val="left"/>
      <w:pPr>
        <w:ind w:left="1111" w:hanging="66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0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1" w15:restartNumberingAfterBreak="0">
    <w:nsid w:val="68BF2563"/>
    <w:multiLevelType w:val="hybridMultilevel"/>
    <w:tmpl w:val="2682B28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B05C4B"/>
    <w:multiLevelType w:val="hybridMultilevel"/>
    <w:tmpl w:val="C81437DE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3" w15:restartNumberingAfterBreak="0">
    <w:nsid w:val="75A34C87"/>
    <w:multiLevelType w:val="hybridMultilevel"/>
    <w:tmpl w:val="6E34301C"/>
    <w:lvl w:ilvl="0" w:tplc="8FCACE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20"/>
  </w:num>
  <w:num w:numId="5">
    <w:abstractNumId w:val="0"/>
  </w:num>
  <w:num w:numId="6">
    <w:abstractNumId w:val="10"/>
  </w:num>
  <w:num w:numId="7">
    <w:abstractNumId w:val="16"/>
  </w:num>
  <w:num w:numId="8">
    <w:abstractNumId w:val="2"/>
  </w:num>
  <w:num w:numId="9">
    <w:abstractNumId w:val="6"/>
  </w:num>
  <w:num w:numId="10">
    <w:abstractNumId w:val="23"/>
  </w:num>
  <w:num w:numId="11">
    <w:abstractNumId w:val="22"/>
  </w:num>
  <w:num w:numId="12">
    <w:abstractNumId w:val="21"/>
  </w:num>
  <w:num w:numId="13">
    <w:abstractNumId w:val="18"/>
  </w:num>
  <w:num w:numId="14">
    <w:abstractNumId w:val="5"/>
  </w:num>
  <w:num w:numId="15">
    <w:abstractNumId w:val="8"/>
  </w:num>
  <w:num w:numId="16">
    <w:abstractNumId w:val="15"/>
  </w:num>
  <w:num w:numId="17">
    <w:abstractNumId w:val="3"/>
  </w:num>
  <w:num w:numId="18">
    <w:abstractNumId w:val="17"/>
  </w:num>
  <w:num w:numId="19">
    <w:abstractNumId w:val="9"/>
  </w:num>
  <w:num w:numId="20">
    <w:abstractNumId w:val="11"/>
  </w:num>
  <w:num w:numId="21">
    <w:abstractNumId w:val="14"/>
  </w:num>
  <w:num w:numId="22">
    <w:abstractNumId w:val="4"/>
  </w:num>
  <w:num w:numId="23">
    <w:abstractNumId w:val="1"/>
  </w:num>
  <w:num w:numId="24">
    <w:abstractNumId w:val="1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07AB2"/>
    <w:rsid w:val="000111FE"/>
    <w:rsid w:val="00014985"/>
    <w:rsid w:val="00017AA0"/>
    <w:rsid w:val="000219C6"/>
    <w:rsid w:val="00023A76"/>
    <w:rsid w:val="00024E97"/>
    <w:rsid w:val="000360B8"/>
    <w:rsid w:val="00044CAB"/>
    <w:rsid w:val="00044FC4"/>
    <w:rsid w:val="00047DE2"/>
    <w:rsid w:val="000527AA"/>
    <w:rsid w:val="00055762"/>
    <w:rsid w:val="00060583"/>
    <w:rsid w:val="00062A40"/>
    <w:rsid w:val="00064925"/>
    <w:rsid w:val="00071FEC"/>
    <w:rsid w:val="000804E4"/>
    <w:rsid w:val="00083196"/>
    <w:rsid w:val="000833D3"/>
    <w:rsid w:val="00083762"/>
    <w:rsid w:val="000840D8"/>
    <w:rsid w:val="00085ADF"/>
    <w:rsid w:val="00086FB9"/>
    <w:rsid w:val="000977A4"/>
    <w:rsid w:val="000A69FD"/>
    <w:rsid w:val="000A6E96"/>
    <w:rsid w:val="000B2519"/>
    <w:rsid w:val="000B4A40"/>
    <w:rsid w:val="000B5A86"/>
    <w:rsid w:val="000C00BB"/>
    <w:rsid w:val="000C628A"/>
    <w:rsid w:val="000E5C4D"/>
    <w:rsid w:val="00103972"/>
    <w:rsid w:val="001056B6"/>
    <w:rsid w:val="0011379E"/>
    <w:rsid w:val="00113B6A"/>
    <w:rsid w:val="0011502D"/>
    <w:rsid w:val="00135296"/>
    <w:rsid w:val="00135D9D"/>
    <w:rsid w:val="00137E3E"/>
    <w:rsid w:val="00146A37"/>
    <w:rsid w:val="00146CC8"/>
    <w:rsid w:val="00155067"/>
    <w:rsid w:val="00155415"/>
    <w:rsid w:val="001560AD"/>
    <w:rsid w:val="00162827"/>
    <w:rsid w:val="00162DB8"/>
    <w:rsid w:val="00165E43"/>
    <w:rsid w:val="00176F44"/>
    <w:rsid w:val="001830E1"/>
    <w:rsid w:val="00187A64"/>
    <w:rsid w:val="001A2C32"/>
    <w:rsid w:val="001A46AD"/>
    <w:rsid w:val="001C153F"/>
    <w:rsid w:val="001C6C40"/>
    <w:rsid w:val="001D0FC1"/>
    <w:rsid w:val="001D787D"/>
    <w:rsid w:val="001E1D94"/>
    <w:rsid w:val="001E52A5"/>
    <w:rsid w:val="001F196B"/>
    <w:rsid w:val="00200735"/>
    <w:rsid w:val="00213A32"/>
    <w:rsid w:val="00213C0A"/>
    <w:rsid w:val="002246D9"/>
    <w:rsid w:val="00224D3A"/>
    <w:rsid w:val="0023092F"/>
    <w:rsid w:val="002522A7"/>
    <w:rsid w:val="00256003"/>
    <w:rsid w:val="002603C7"/>
    <w:rsid w:val="00263310"/>
    <w:rsid w:val="0027247D"/>
    <w:rsid w:val="002759FA"/>
    <w:rsid w:val="00275CD6"/>
    <w:rsid w:val="0028268B"/>
    <w:rsid w:val="002832A8"/>
    <w:rsid w:val="0028600C"/>
    <w:rsid w:val="00287DF8"/>
    <w:rsid w:val="00292789"/>
    <w:rsid w:val="002A06CD"/>
    <w:rsid w:val="002A1A88"/>
    <w:rsid w:val="002A5FCC"/>
    <w:rsid w:val="002B0020"/>
    <w:rsid w:val="002B0DB1"/>
    <w:rsid w:val="002B2D78"/>
    <w:rsid w:val="002B63D8"/>
    <w:rsid w:val="002C0949"/>
    <w:rsid w:val="002C0BB1"/>
    <w:rsid w:val="002D160E"/>
    <w:rsid w:val="002D4F86"/>
    <w:rsid w:val="002E2C21"/>
    <w:rsid w:val="002E4864"/>
    <w:rsid w:val="003029CC"/>
    <w:rsid w:val="003079AD"/>
    <w:rsid w:val="00316233"/>
    <w:rsid w:val="00320CFB"/>
    <w:rsid w:val="00335964"/>
    <w:rsid w:val="00336C85"/>
    <w:rsid w:val="003414F0"/>
    <w:rsid w:val="0034708D"/>
    <w:rsid w:val="003519A5"/>
    <w:rsid w:val="00354C05"/>
    <w:rsid w:val="00360359"/>
    <w:rsid w:val="00365073"/>
    <w:rsid w:val="00370847"/>
    <w:rsid w:val="003777F3"/>
    <w:rsid w:val="00385123"/>
    <w:rsid w:val="00385166"/>
    <w:rsid w:val="00385D4E"/>
    <w:rsid w:val="003A0CAC"/>
    <w:rsid w:val="003B1A94"/>
    <w:rsid w:val="003B55B8"/>
    <w:rsid w:val="003C38EE"/>
    <w:rsid w:val="003C5930"/>
    <w:rsid w:val="003C66A6"/>
    <w:rsid w:val="003D1D66"/>
    <w:rsid w:val="003E0401"/>
    <w:rsid w:val="003E2D1B"/>
    <w:rsid w:val="003E5D22"/>
    <w:rsid w:val="003E707F"/>
    <w:rsid w:val="003F2EDF"/>
    <w:rsid w:val="003F4C0E"/>
    <w:rsid w:val="003F7CA0"/>
    <w:rsid w:val="00400959"/>
    <w:rsid w:val="004009BF"/>
    <w:rsid w:val="00402809"/>
    <w:rsid w:val="004106F4"/>
    <w:rsid w:val="00417972"/>
    <w:rsid w:val="00424B99"/>
    <w:rsid w:val="0043363D"/>
    <w:rsid w:val="0043488B"/>
    <w:rsid w:val="00434C04"/>
    <w:rsid w:val="004362CA"/>
    <w:rsid w:val="0043656C"/>
    <w:rsid w:val="00437C69"/>
    <w:rsid w:val="00440263"/>
    <w:rsid w:val="00442C00"/>
    <w:rsid w:val="004517E4"/>
    <w:rsid w:val="00451D4D"/>
    <w:rsid w:val="00467912"/>
    <w:rsid w:val="004700B8"/>
    <w:rsid w:val="004711C4"/>
    <w:rsid w:val="004752BC"/>
    <w:rsid w:val="00480203"/>
    <w:rsid w:val="004821A4"/>
    <w:rsid w:val="0048301A"/>
    <w:rsid w:val="00484C10"/>
    <w:rsid w:val="00485205"/>
    <w:rsid w:val="004A3EFC"/>
    <w:rsid w:val="004A5290"/>
    <w:rsid w:val="004A75D0"/>
    <w:rsid w:val="004A7A38"/>
    <w:rsid w:val="004B1BA3"/>
    <w:rsid w:val="004B6446"/>
    <w:rsid w:val="004C3E48"/>
    <w:rsid w:val="004C755E"/>
    <w:rsid w:val="004D0BF6"/>
    <w:rsid w:val="004D1B12"/>
    <w:rsid w:val="004E0242"/>
    <w:rsid w:val="004F0388"/>
    <w:rsid w:val="004F25AB"/>
    <w:rsid w:val="004F70E1"/>
    <w:rsid w:val="00502D61"/>
    <w:rsid w:val="0051044C"/>
    <w:rsid w:val="005203EE"/>
    <w:rsid w:val="0053333E"/>
    <w:rsid w:val="00540266"/>
    <w:rsid w:val="0054236C"/>
    <w:rsid w:val="00543CC8"/>
    <w:rsid w:val="0054407E"/>
    <w:rsid w:val="00544971"/>
    <w:rsid w:val="0054681E"/>
    <w:rsid w:val="00546B8F"/>
    <w:rsid w:val="00561448"/>
    <w:rsid w:val="005627E8"/>
    <w:rsid w:val="0056541D"/>
    <w:rsid w:val="00571AD7"/>
    <w:rsid w:val="00573B49"/>
    <w:rsid w:val="00576973"/>
    <w:rsid w:val="00581875"/>
    <w:rsid w:val="00581C6E"/>
    <w:rsid w:val="00584BB9"/>
    <w:rsid w:val="005866A6"/>
    <w:rsid w:val="0058798C"/>
    <w:rsid w:val="00590E04"/>
    <w:rsid w:val="00597F83"/>
    <w:rsid w:val="005A1FB3"/>
    <w:rsid w:val="005A38A1"/>
    <w:rsid w:val="005A7702"/>
    <w:rsid w:val="005A7ADE"/>
    <w:rsid w:val="005B227C"/>
    <w:rsid w:val="005B2F7C"/>
    <w:rsid w:val="005C0535"/>
    <w:rsid w:val="005C245A"/>
    <w:rsid w:val="005C2859"/>
    <w:rsid w:val="005D18EC"/>
    <w:rsid w:val="005D5EB9"/>
    <w:rsid w:val="005E08FF"/>
    <w:rsid w:val="005E5185"/>
    <w:rsid w:val="005E6D5A"/>
    <w:rsid w:val="005F5B95"/>
    <w:rsid w:val="00603ADC"/>
    <w:rsid w:val="006042B1"/>
    <w:rsid w:val="006069B1"/>
    <w:rsid w:val="006137F9"/>
    <w:rsid w:val="00617E52"/>
    <w:rsid w:val="00620C5D"/>
    <w:rsid w:val="00622322"/>
    <w:rsid w:val="00622C29"/>
    <w:rsid w:val="006238CA"/>
    <w:rsid w:val="00623EEB"/>
    <w:rsid w:val="00626EED"/>
    <w:rsid w:val="00627321"/>
    <w:rsid w:val="0063183F"/>
    <w:rsid w:val="00641BAD"/>
    <w:rsid w:val="006462E8"/>
    <w:rsid w:val="006463F2"/>
    <w:rsid w:val="00646763"/>
    <w:rsid w:val="00660D80"/>
    <w:rsid w:val="00661D94"/>
    <w:rsid w:val="00663702"/>
    <w:rsid w:val="00664D9A"/>
    <w:rsid w:val="00667553"/>
    <w:rsid w:val="006754DB"/>
    <w:rsid w:val="00675C2E"/>
    <w:rsid w:val="00675EC1"/>
    <w:rsid w:val="00683FA1"/>
    <w:rsid w:val="006865A9"/>
    <w:rsid w:val="00691F10"/>
    <w:rsid w:val="00692284"/>
    <w:rsid w:val="006932C3"/>
    <w:rsid w:val="00694658"/>
    <w:rsid w:val="00694B21"/>
    <w:rsid w:val="00697368"/>
    <w:rsid w:val="006A34B5"/>
    <w:rsid w:val="006B6E92"/>
    <w:rsid w:val="006C005F"/>
    <w:rsid w:val="006C16CF"/>
    <w:rsid w:val="006C3516"/>
    <w:rsid w:val="006D4B26"/>
    <w:rsid w:val="006E54AE"/>
    <w:rsid w:val="006E7DD4"/>
    <w:rsid w:val="006F0BC7"/>
    <w:rsid w:val="006F1B7E"/>
    <w:rsid w:val="006F41ED"/>
    <w:rsid w:val="006F4D58"/>
    <w:rsid w:val="006F71DC"/>
    <w:rsid w:val="00701255"/>
    <w:rsid w:val="007037A4"/>
    <w:rsid w:val="00713272"/>
    <w:rsid w:val="00716512"/>
    <w:rsid w:val="00721A7E"/>
    <w:rsid w:val="00725A36"/>
    <w:rsid w:val="00731921"/>
    <w:rsid w:val="0073229C"/>
    <w:rsid w:val="0074717D"/>
    <w:rsid w:val="007563B5"/>
    <w:rsid w:val="00765E2C"/>
    <w:rsid w:val="00772D56"/>
    <w:rsid w:val="00775115"/>
    <w:rsid w:val="00775259"/>
    <w:rsid w:val="00776EA2"/>
    <w:rsid w:val="00782185"/>
    <w:rsid w:val="007A5EB2"/>
    <w:rsid w:val="007A6ED1"/>
    <w:rsid w:val="007A7530"/>
    <w:rsid w:val="007A7796"/>
    <w:rsid w:val="007B4D7B"/>
    <w:rsid w:val="007C2949"/>
    <w:rsid w:val="007C587B"/>
    <w:rsid w:val="007C64B9"/>
    <w:rsid w:val="007C69E8"/>
    <w:rsid w:val="007C7C32"/>
    <w:rsid w:val="007E2910"/>
    <w:rsid w:val="007F0BD4"/>
    <w:rsid w:val="007F7DD5"/>
    <w:rsid w:val="00802A84"/>
    <w:rsid w:val="00805742"/>
    <w:rsid w:val="00806981"/>
    <w:rsid w:val="008111EE"/>
    <w:rsid w:val="0082008A"/>
    <w:rsid w:val="008227F9"/>
    <w:rsid w:val="00830B96"/>
    <w:rsid w:val="00832ADF"/>
    <w:rsid w:val="0083513F"/>
    <w:rsid w:val="00836697"/>
    <w:rsid w:val="0084025D"/>
    <w:rsid w:val="0084561C"/>
    <w:rsid w:val="00870C25"/>
    <w:rsid w:val="0088667D"/>
    <w:rsid w:val="008A0FBE"/>
    <w:rsid w:val="008C25D1"/>
    <w:rsid w:val="008C7BE7"/>
    <w:rsid w:val="008D0501"/>
    <w:rsid w:val="008D3811"/>
    <w:rsid w:val="008E437C"/>
    <w:rsid w:val="008E4998"/>
    <w:rsid w:val="008F215E"/>
    <w:rsid w:val="00902F23"/>
    <w:rsid w:val="0090644F"/>
    <w:rsid w:val="00907077"/>
    <w:rsid w:val="00912A11"/>
    <w:rsid w:val="00920392"/>
    <w:rsid w:val="00923EE8"/>
    <w:rsid w:val="009310C2"/>
    <w:rsid w:val="00931B03"/>
    <w:rsid w:val="0093247F"/>
    <w:rsid w:val="00934215"/>
    <w:rsid w:val="00957736"/>
    <w:rsid w:val="00963DFA"/>
    <w:rsid w:val="00964869"/>
    <w:rsid w:val="009659ED"/>
    <w:rsid w:val="00965FDA"/>
    <w:rsid w:val="00966603"/>
    <w:rsid w:val="009701F0"/>
    <w:rsid w:val="00972285"/>
    <w:rsid w:val="00975D9B"/>
    <w:rsid w:val="00982289"/>
    <w:rsid w:val="009864E6"/>
    <w:rsid w:val="0099399E"/>
    <w:rsid w:val="00994D57"/>
    <w:rsid w:val="00997FD5"/>
    <w:rsid w:val="009A52CC"/>
    <w:rsid w:val="009B64CD"/>
    <w:rsid w:val="009C4D0F"/>
    <w:rsid w:val="009D0A83"/>
    <w:rsid w:val="009D7406"/>
    <w:rsid w:val="009E2C83"/>
    <w:rsid w:val="009E4290"/>
    <w:rsid w:val="009E4480"/>
    <w:rsid w:val="009F3D8A"/>
    <w:rsid w:val="009F767B"/>
    <w:rsid w:val="00A02394"/>
    <w:rsid w:val="00A026A7"/>
    <w:rsid w:val="00A0274C"/>
    <w:rsid w:val="00A0308A"/>
    <w:rsid w:val="00A0332B"/>
    <w:rsid w:val="00A24A92"/>
    <w:rsid w:val="00A258EF"/>
    <w:rsid w:val="00A34417"/>
    <w:rsid w:val="00A402A9"/>
    <w:rsid w:val="00A430DE"/>
    <w:rsid w:val="00A50939"/>
    <w:rsid w:val="00A52444"/>
    <w:rsid w:val="00A5248C"/>
    <w:rsid w:val="00A56724"/>
    <w:rsid w:val="00A62B38"/>
    <w:rsid w:val="00A630AD"/>
    <w:rsid w:val="00A65B68"/>
    <w:rsid w:val="00A70DFB"/>
    <w:rsid w:val="00A71C6C"/>
    <w:rsid w:val="00A75994"/>
    <w:rsid w:val="00A92484"/>
    <w:rsid w:val="00AA20FE"/>
    <w:rsid w:val="00AA6BA9"/>
    <w:rsid w:val="00AB5F57"/>
    <w:rsid w:val="00AC5B4A"/>
    <w:rsid w:val="00AD07E5"/>
    <w:rsid w:val="00AD7F27"/>
    <w:rsid w:val="00AE33E3"/>
    <w:rsid w:val="00AF2C3A"/>
    <w:rsid w:val="00B05513"/>
    <w:rsid w:val="00B24ADA"/>
    <w:rsid w:val="00B35DC0"/>
    <w:rsid w:val="00B36ADB"/>
    <w:rsid w:val="00B3770D"/>
    <w:rsid w:val="00B37B54"/>
    <w:rsid w:val="00B4666D"/>
    <w:rsid w:val="00B50D29"/>
    <w:rsid w:val="00B5596D"/>
    <w:rsid w:val="00B56D57"/>
    <w:rsid w:val="00B62BA6"/>
    <w:rsid w:val="00B66AAC"/>
    <w:rsid w:val="00B74227"/>
    <w:rsid w:val="00B757F0"/>
    <w:rsid w:val="00B76C53"/>
    <w:rsid w:val="00B775B9"/>
    <w:rsid w:val="00B81B85"/>
    <w:rsid w:val="00B827FF"/>
    <w:rsid w:val="00B828B1"/>
    <w:rsid w:val="00B923D8"/>
    <w:rsid w:val="00B93194"/>
    <w:rsid w:val="00B93584"/>
    <w:rsid w:val="00B93BE2"/>
    <w:rsid w:val="00B94A00"/>
    <w:rsid w:val="00B96587"/>
    <w:rsid w:val="00B97172"/>
    <w:rsid w:val="00BA1047"/>
    <w:rsid w:val="00BA4E88"/>
    <w:rsid w:val="00BB5874"/>
    <w:rsid w:val="00BB7218"/>
    <w:rsid w:val="00BB7C31"/>
    <w:rsid w:val="00BC1FA1"/>
    <w:rsid w:val="00BC6264"/>
    <w:rsid w:val="00BC6474"/>
    <w:rsid w:val="00BC6F32"/>
    <w:rsid w:val="00BD60BA"/>
    <w:rsid w:val="00BD6416"/>
    <w:rsid w:val="00BE3513"/>
    <w:rsid w:val="00BE62AE"/>
    <w:rsid w:val="00BF062A"/>
    <w:rsid w:val="00BF5BE3"/>
    <w:rsid w:val="00C0618B"/>
    <w:rsid w:val="00C07A5B"/>
    <w:rsid w:val="00C07E3C"/>
    <w:rsid w:val="00C10A56"/>
    <w:rsid w:val="00C145B2"/>
    <w:rsid w:val="00C17920"/>
    <w:rsid w:val="00C21CD3"/>
    <w:rsid w:val="00C231B6"/>
    <w:rsid w:val="00C30E33"/>
    <w:rsid w:val="00C345B3"/>
    <w:rsid w:val="00C3739B"/>
    <w:rsid w:val="00C37D94"/>
    <w:rsid w:val="00C41758"/>
    <w:rsid w:val="00C426A7"/>
    <w:rsid w:val="00C54CDB"/>
    <w:rsid w:val="00C56C1D"/>
    <w:rsid w:val="00C66DFB"/>
    <w:rsid w:val="00C73720"/>
    <w:rsid w:val="00C81711"/>
    <w:rsid w:val="00C83859"/>
    <w:rsid w:val="00C83DB5"/>
    <w:rsid w:val="00C9063D"/>
    <w:rsid w:val="00C967F3"/>
    <w:rsid w:val="00CA4104"/>
    <w:rsid w:val="00CA5038"/>
    <w:rsid w:val="00CA5564"/>
    <w:rsid w:val="00CB4C0C"/>
    <w:rsid w:val="00CC39BF"/>
    <w:rsid w:val="00CC6D67"/>
    <w:rsid w:val="00CD1CE0"/>
    <w:rsid w:val="00CE00FF"/>
    <w:rsid w:val="00CE2DB3"/>
    <w:rsid w:val="00CE2EF6"/>
    <w:rsid w:val="00CE6D69"/>
    <w:rsid w:val="00CE7D2A"/>
    <w:rsid w:val="00CF0077"/>
    <w:rsid w:val="00CF4C8D"/>
    <w:rsid w:val="00D0061F"/>
    <w:rsid w:val="00D0367E"/>
    <w:rsid w:val="00D03FF4"/>
    <w:rsid w:val="00D04C97"/>
    <w:rsid w:val="00D05214"/>
    <w:rsid w:val="00D05B5C"/>
    <w:rsid w:val="00D05BA8"/>
    <w:rsid w:val="00D10361"/>
    <w:rsid w:val="00D134C7"/>
    <w:rsid w:val="00D16211"/>
    <w:rsid w:val="00D17D0B"/>
    <w:rsid w:val="00D206D6"/>
    <w:rsid w:val="00D20B8A"/>
    <w:rsid w:val="00D25241"/>
    <w:rsid w:val="00D262DE"/>
    <w:rsid w:val="00D26A2A"/>
    <w:rsid w:val="00D40884"/>
    <w:rsid w:val="00D46F9D"/>
    <w:rsid w:val="00D51AC5"/>
    <w:rsid w:val="00D5397B"/>
    <w:rsid w:val="00D63013"/>
    <w:rsid w:val="00D63F8E"/>
    <w:rsid w:val="00D6621F"/>
    <w:rsid w:val="00D7216E"/>
    <w:rsid w:val="00D74BDB"/>
    <w:rsid w:val="00D77565"/>
    <w:rsid w:val="00D84B58"/>
    <w:rsid w:val="00D8790D"/>
    <w:rsid w:val="00D91AD6"/>
    <w:rsid w:val="00D95D19"/>
    <w:rsid w:val="00DA64E8"/>
    <w:rsid w:val="00DB462D"/>
    <w:rsid w:val="00DB4FA1"/>
    <w:rsid w:val="00DB728E"/>
    <w:rsid w:val="00DC546E"/>
    <w:rsid w:val="00DC6E7B"/>
    <w:rsid w:val="00DD192C"/>
    <w:rsid w:val="00DD3ED7"/>
    <w:rsid w:val="00DE3827"/>
    <w:rsid w:val="00DF263D"/>
    <w:rsid w:val="00DF2B41"/>
    <w:rsid w:val="00E127AB"/>
    <w:rsid w:val="00E1494D"/>
    <w:rsid w:val="00E17898"/>
    <w:rsid w:val="00E31531"/>
    <w:rsid w:val="00E318D2"/>
    <w:rsid w:val="00E33411"/>
    <w:rsid w:val="00E349E7"/>
    <w:rsid w:val="00E45B3A"/>
    <w:rsid w:val="00E47458"/>
    <w:rsid w:val="00E535F0"/>
    <w:rsid w:val="00E57EC0"/>
    <w:rsid w:val="00E6220A"/>
    <w:rsid w:val="00E65B60"/>
    <w:rsid w:val="00E70860"/>
    <w:rsid w:val="00E7737B"/>
    <w:rsid w:val="00E779FA"/>
    <w:rsid w:val="00E82A41"/>
    <w:rsid w:val="00E8343A"/>
    <w:rsid w:val="00E861FD"/>
    <w:rsid w:val="00EA5F5A"/>
    <w:rsid w:val="00EB0FA7"/>
    <w:rsid w:val="00EB33CB"/>
    <w:rsid w:val="00EC2AAE"/>
    <w:rsid w:val="00EC42D8"/>
    <w:rsid w:val="00ED0681"/>
    <w:rsid w:val="00ED79FA"/>
    <w:rsid w:val="00EE00FE"/>
    <w:rsid w:val="00EE686D"/>
    <w:rsid w:val="00EF30FB"/>
    <w:rsid w:val="00EF494E"/>
    <w:rsid w:val="00EF4F93"/>
    <w:rsid w:val="00F002E3"/>
    <w:rsid w:val="00F00AA4"/>
    <w:rsid w:val="00F016C1"/>
    <w:rsid w:val="00F01FA7"/>
    <w:rsid w:val="00F04B59"/>
    <w:rsid w:val="00F06FFE"/>
    <w:rsid w:val="00F33091"/>
    <w:rsid w:val="00F36E8E"/>
    <w:rsid w:val="00F37F9A"/>
    <w:rsid w:val="00F43CB5"/>
    <w:rsid w:val="00F459E9"/>
    <w:rsid w:val="00F46768"/>
    <w:rsid w:val="00F5316F"/>
    <w:rsid w:val="00F560D8"/>
    <w:rsid w:val="00F574ED"/>
    <w:rsid w:val="00F60209"/>
    <w:rsid w:val="00F77FB1"/>
    <w:rsid w:val="00F80CB2"/>
    <w:rsid w:val="00F81DD9"/>
    <w:rsid w:val="00F83B7A"/>
    <w:rsid w:val="00F9090E"/>
    <w:rsid w:val="00F93E87"/>
    <w:rsid w:val="00F96E03"/>
    <w:rsid w:val="00FA0011"/>
    <w:rsid w:val="00FA1FDC"/>
    <w:rsid w:val="00FA2373"/>
    <w:rsid w:val="00FA50A5"/>
    <w:rsid w:val="00FA5930"/>
    <w:rsid w:val="00FA5939"/>
    <w:rsid w:val="00FA5CD4"/>
    <w:rsid w:val="00FC6717"/>
    <w:rsid w:val="00FD18FA"/>
    <w:rsid w:val="00FE2B5E"/>
    <w:rsid w:val="00FE4F14"/>
    <w:rsid w:val="00FF0189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7C984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C9063D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A630AD"/>
    <w:rPr>
      <w:color w:val="605E5C"/>
      <w:shd w:val="clear" w:color="auto" w:fill="E1DFDD"/>
    </w:rPr>
  </w:style>
  <w:style w:type="paragraph" w:styleId="afc">
    <w:name w:val="Body Text"/>
    <w:basedOn w:val="a"/>
    <w:link w:val="afd"/>
    <w:uiPriority w:val="1"/>
    <w:qFormat/>
    <w:rsid w:val="00A630AD"/>
    <w:pPr>
      <w:autoSpaceDE w:val="0"/>
      <w:autoSpaceDN w:val="0"/>
      <w:jc w:val="left"/>
    </w:pPr>
    <w:rPr>
      <w:rFonts w:ascii="ＭＳ Ｐ明朝" w:eastAsia="ＭＳ Ｐ明朝" w:hAnsi="ＭＳ Ｐ明朝" w:cs="ＭＳ Ｐ明朝"/>
      <w:kern w:val="0"/>
      <w:sz w:val="24"/>
      <w:szCs w:val="24"/>
      <w:lang w:eastAsia="en-US"/>
    </w:rPr>
  </w:style>
  <w:style w:type="character" w:customStyle="1" w:styleId="afd">
    <w:name w:val="本文 (文字)"/>
    <w:basedOn w:val="a0"/>
    <w:link w:val="afc"/>
    <w:uiPriority w:val="1"/>
    <w:rsid w:val="00A630AD"/>
    <w:rPr>
      <w:rFonts w:ascii="ＭＳ Ｐ明朝" w:eastAsia="ＭＳ Ｐ明朝" w:hAnsi="ＭＳ Ｐ明朝" w:cs="ＭＳ Ｐ明朝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25C1-45B7-410E-BB25-C5142A12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2T07:12:00Z</dcterms:created>
  <dcterms:modified xsi:type="dcterms:W3CDTF">2022-03-10T11:36:00Z</dcterms:modified>
</cp:coreProperties>
</file>